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E4BFFA" w14:textId="77777777" w:rsidR="002851CA" w:rsidRDefault="002851CA" w:rsidP="002851CA"/>
    <w:p w14:paraId="1AA58B20" w14:textId="77777777" w:rsidR="002851CA" w:rsidRDefault="002851CA" w:rsidP="002851CA"/>
    <w:p w14:paraId="5BD71208" w14:textId="77777777" w:rsidR="002851CA" w:rsidRDefault="002851CA" w:rsidP="002851CA"/>
    <w:p w14:paraId="64DB9AB7" w14:textId="77777777" w:rsidR="002851CA" w:rsidRPr="002851CA" w:rsidRDefault="00257B86" w:rsidP="00D73632">
      <w:pPr>
        <w:pStyle w:val="NoSpacing"/>
        <w:spacing w:before="240" w:after="240" w:line="216" w:lineRule="auto"/>
        <w:jc w:val="center"/>
        <w:rPr>
          <w:color w:val="53AB50"/>
          <w:sz w:val="72"/>
          <w:szCs w:val="72"/>
        </w:rPr>
      </w:pPr>
      <w:sdt>
        <w:sdtPr>
          <w:rPr>
            <w:color w:val="53AB50"/>
            <w:sz w:val="96"/>
            <w:szCs w:val="96"/>
          </w:rPr>
          <w:alias w:val="Title"/>
          <w:tag w:val=""/>
          <w:id w:val="151731938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851CA" w:rsidRPr="002851CA">
            <w:rPr>
              <w:rFonts w:asciiTheme="majorHAnsi" w:eastAsiaTheme="majorEastAsia" w:hAnsiTheme="majorHAnsi" w:cstheme="majorBidi"/>
              <w:color w:val="53AB50"/>
              <w:sz w:val="96"/>
              <w:szCs w:val="96"/>
            </w:rPr>
            <w:t>Test script # 2</w:t>
          </w:r>
        </w:sdtContent>
      </w:sdt>
    </w:p>
    <w:sdt>
      <w:sdtPr>
        <w:rPr>
          <w:caps/>
          <w:color w:val="E3773A"/>
          <w:sz w:val="72"/>
          <w:szCs w:val="72"/>
        </w:rPr>
        <w:alias w:val="Subtitle"/>
        <w:tag w:val=""/>
        <w:id w:val="-2090151685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57CB4834" w14:textId="77777777" w:rsidR="002851CA" w:rsidRPr="00D73632" w:rsidRDefault="002851CA" w:rsidP="002851CA">
          <w:pPr>
            <w:pStyle w:val="NoSpacing"/>
            <w:spacing w:before="240" w:after="240"/>
            <w:jc w:val="center"/>
            <w:rPr>
              <w:caps/>
              <w:color w:val="E3773A"/>
              <w:sz w:val="28"/>
              <w:szCs w:val="28"/>
            </w:rPr>
          </w:pPr>
          <w:r w:rsidRPr="00D73632">
            <w:rPr>
              <w:color w:val="E3773A"/>
              <w:sz w:val="72"/>
              <w:szCs w:val="72"/>
            </w:rPr>
            <w:t>Group # 5</w:t>
          </w:r>
        </w:p>
      </w:sdtContent>
    </w:sdt>
    <w:sdt>
      <w:sdtPr>
        <w:rPr>
          <w:caps/>
          <w:color w:val="E3773A"/>
          <w:sz w:val="56"/>
          <w:szCs w:val="56"/>
        </w:rPr>
        <w:alias w:val="Author"/>
        <w:tag w:val=""/>
        <w:id w:val="-1536112409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14:paraId="2C9DD80C" w14:textId="77777777" w:rsidR="002851CA" w:rsidRPr="002851CA" w:rsidRDefault="002851CA" w:rsidP="002851CA">
          <w:pPr>
            <w:pStyle w:val="NoSpacing"/>
            <w:spacing w:before="240" w:after="240"/>
            <w:jc w:val="center"/>
            <w:rPr>
              <w:caps/>
              <w:color w:val="E3773A"/>
              <w:sz w:val="32"/>
              <w:szCs w:val="32"/>
            </w:rPr>
          </w:pPr>
          <w:r w:rsidRPr="002851CA">
            <w:rPr>
              <w:caps/>
              <w:color w:val="E3773A"/>
              <w:sz w:val="56"/>
              <w:szCs w:val="56"/>
            </w:rPr>
            <w:t>Pick a dish app</w:t>
          </w:r>
        </w:p>
      </w:sdtContent>
    </w:sdt>
    <w:p w14:paraId="3E760014" w14:textId="77777777" w:rsidR="002851CA" w:rsidRDefault="002851CA" w:rsidP="002851CA">
      <w:pPr>
        <w:rPr>
          <w:color w:val="AEA26A"/>
        </w:rPr>
      </w:pPr>
    </w:p>
    <w:p w14:paraId="4FEDD030" w14:textId="77777777" w:rsidR="00D73632" w:rsidRDefault="00D73632" w:rsidP="002851CA">
      <w:pPr>
        <w:rPr>
          <w:color w:val="AEA26A"/>
        </w:rPr>
      </w:pPr>
    </w:p>
    <w:p w14:paraId="7158A1DE" w14:textId="77777777" w:rsidR="00D73632" w:rsidRDefault="00D73632">
      <w:pPr>
        <w:rPr>
          <w:color w:val="AEA26A"/>
        </w:rPr>
      </w:pPr>
      <w:r>
        <w:rPr>
          <w:color w:val="AEA26A"/>
        </w:rPr>
        <w:br w:type="page"/>
      </w:r>
    </w:p>
    <w:p w14:paraId="27F0F8D7" w14:textId="77777777" w:rsidR="006F3CFC" w:rsidRDefault="006F3CFC" w:rsidP="006F3CFC">
      <w:pPr>
        <w:spacing w:before="840"/>
        <w:ind w:left="1152"/>
      </w:pPr>
    </w:p>
    <w:p w14:paraId="0A99EFAF" w14:textId="0FA21E7A" w:rsidR="006F3CFC" w:rsidRDefault="00CF411B" w:rsidP="006F3CFC">
      <w:pPr>
        <w:spacing w:before="840"/>
        <w:ind w:left="1152"/>
      </w:pPr>
      <w:r>
        <w:t>Date of test</w:t>
      </w:r>
      <w:r w:rsidR="006F3CFC">
        <w:t xml:space="preserve">: </w:t>
      </w:r>
      <w:r>
        <w:t>______________________</w:t>
      </w:r>
    </w:p>
    <w:p w14:paraId="767FD6C7" w14:textId="77777777" w:rsidR="00A83DAA" w:rsidRDefault="00A83DAA" w:rsidP="006F3CFC">
      <w:pPr>
        <w:spacing w:before="840"/>
        <w:ind w:left="1152"/>
      </w:pPr>
    </w:p>
    <w:p w14:paraId="2D8728AE" w14:textId="710E2E5B" w:rsidR="006F3CFC" w:rsidRDefault="006F3CFC" w:rsidP="00CF411B">
      <w:pPr>
        <w:spacing w:before="240"/>
        <w:ind w:left="1152"/>
      </w:pPr>
      <w:r>
        <w:t xml:space="preserve">Testers: </w:t>
      </w:r>
    </w:p>
    <w:p w14:paraId="481548DA" w14:textId="3DDD6609" w:rsidR="00CF411B" w:rsidRDefault="00CF411B" w:rsidP="00CF411B">
      <w:pPr>
        <w:pStyle w:val="ListParagraph"/>
        <w:numPr>
          <w:ilvl w:val="0"/>
          <w:numId w:val="1"/>
        </w:numPr>
        <w:spacing w:before="240" w:line="720" w:lineRule="auto"/>
      </w:pPr>
      <w:r>
        <w:t xml:space="preserve"> _____________________________________</w:t>
      </w:r>
    </w:p>
    <w:p w14:paraId="72D0A552" w14:textId="2D13D3A7" w:rsidR="00CF411B" w:rsidRDefault="00CF411B" w:rsidP="00CF411B">
      <w:pPr>
        <w:pStyle w:val="ListParagraph"/>
        <w:numPr>
          <w:ilvl w:val="0"/>
          <w:numId w:val="1"/>
        </w:numPr>
        <w:spacing w:before="240" w:line="720" w:lineRule="auto"/>
      </w:pPr>
      <w:r>
        <w:t xml:space="preserve"> _____________________________________</w:t>
      </w:r>
    </w:p>
    <w:p w14:paraId="7CBBAC89" w14:textId="6CAB88B4" w:rsidR="00CF411B" w:rsidRDefault="00CF411B" w:rsidP="00CF411B">
      <w:pPr>
        <w:pStyle w:val="ListParagraph"/>
        <w:numPr>
          <w:ilvl w:val="0"/>
          <w:numId w:val="1"/>
        </w:numPr>
        <w:spacing w:before="240" w:line="720" w:lineRule="auto"/>
      </w:pPr>
      <w:r>
        <w:t xml:space="preserve"> _____________________________________</w:t>
      </w:r>
    </w:p>
    <w:p w14:paraId="3FC3702B" w14:textId="0BA855D5" w:rsidR="00CF411B" w:rsidRDefault="00CF411B" w:rsidP="00CF411B">
      <w:pPr>
        <w:pStyle w:val="ListParagraph"/>
        <w:numPr>
          <w:ilvl w:val="0"/>
          <w:numId w:val="1"/>
        </w:numPr>
        <w:spacing w:before="240" w:line="720" w:lineRule="auto"/>
      </w:pPr>
      <w:r>
        <w:t xml:space="preserve"> _____________________________________</w:t>
      </w:r>
    </w:p>
    <w:p w14:paraId="3A7F375B" w14:textId="77777777" w:rsidR="00CF411B" w:rsidRDefault="00CF411B" w:rsidP="00CF411B">
      <w:pPr>
        <w:pStyle w:val="ListParagraph"/>
        <w:spacing w:before="120"/>
        <w:ind w:left="1512"/>
      </w:pPr>
    </w:p>
    <w:p w14:paraId="4420EAD2" w14:textId="77777777" w:rsidR="00CF411B" w:rsidRDefault="00CF411B" w:rsidP="00CF411B">
      <w:pPr>
        <w:pStyle w:val="ListParagraph"/>
        <w:spacing w:before="120"/>
        <w:ind w:left="1512"/>
      </w:pPr>
    </w:p>
    <w:p w14:paraId="7046B915" w14:textId="5977F760" w:rsidR="00CF411B" w:rsidRDefault="00CF411B">
      <w:pPr>
        <w:rPr>
          <w:color w:val="AEA26A"/>
        </w:rPr>
      </w:pPr>
      <w:r>
        <w:rPr>
          <w:color w:val="AEA26A"/>
        </w:rPr>
        <w:br w:type="page"/>
      </w:r>
    </w:p>
    <w:p w14:paraId="265201A7" w14:textId="7179E245" w:rsidR="00CF411B" w:rsidRPr="00EE079E" w:rsidRDefault="00CF411B" w:rsidP="00EE079E">
      <w:pPr>
        <w:rPr>
          <w:b/>
          <w:bCs/>
          <w:u w:val="single"/>
        </w:rPr>
      </w:pPr>
      <w:r w:rsidRPr="00EE079E">
        <w:rPr>
          <w:b/>
          <w:bCs/>
          <w:u w:val="single"/>
        </w:rPr>
        <w:lastRenderedPageBreak/>
        <w:t xml:space="preserve">Test Designed By: </w:t>
      </w:r>
      <w:r w:rsidR="0016727F">
        <w:rPr>
          <w:b/>
          <w:bCs/>
          <w:u w:val="single"/>
        </w:rPr>
        <w:t>Sara and norah</w:t>
      </w:r>
      <w:r w:rsidRPr="00EE079E">
        <w:rPr>
          <w:b/>
          <w:bCs/>
          <w:u w:val="single"/>
        </w:rPr>
        <w:t xml:space="preserve">                                                                                                                                                     Test Designed Date: 11 December 2017</w:t>
      </w:r>
    </w:p>
    <w:p w14:paraId="03D25DD1" w14:textId="77777777" w:rsidR="00CF411B" w:rsidRDefault="00CF411B" w:rsidP="00CF411B">
      <w:pPr>
        <w:rPr>
          <w:b/>
          <w:bCs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1063"/>
        <w:gridCol w:w="1219"/>
        <w:gridCol w:w="1928"/>
        <w:gridCol w:w="2240"/>
        <w:gridCol w:w="2569"/>
        <w:gridCol w:w="2154"/>
        <w:gridCol w:w="833"/>
        <w:gridCol w:w="643"/>
        <w:gridCol w:w="1240"/>
        <w:gridCol w:w="1165"/>
      </w:tblGrid>
      <w:tr w:rsidR="000051A3" w:rsidRPr="00CF411B" w14:paraId="320FF45D" w14:textId="5EEEA3D0" w:rsidTr="000051A3">
        <w:tc>
          <w:tcPr>
            <w:tcW w:w="336" w:type="dxa"/>
          </w:tcPr>
          <w:p w14:paraId="5DFF414F" w14:textId="3865CEB4" w:rsidR="00610E8E" w:rsidRPr="00CF411B" w:rsidRDefault="00610E8E" w:rsidP="00610E8E">
            <w:pPr>
              <w:jc w:val="center"/>
              <w:rPr>
                <w:color w:val="000000" w:themeColor="text1"/>
              </w:rPr>
            </w:pPr>
            <w:r w:rsidRPr="00CF411B">
              <w:rPr>
                <w:color w:val="000000" w:themeColor="text1"/>
              </w:rPr>
              <w:t>#</w:t>
            </w:r>
          </w:p>
        </w:tc>
        <w:tc>
          <w:tcPr>
            <w:tcW w:w="1063" w:type="dxa"/>
          </w:tcPr>
          <w:p w14:paraId="2479661E" w14:textId="7980FC6B" w:rsidR="00610E8E" w:rsidRPr="00CF411B" w:rsidRDefault="00610E8E" w:rsidP="00610E8E">
            <w:pPr>
              <w:rPr>
                <w:color w:val="000000" w:themeColor="text1"/>
              </w:rPr>
            </w:pPr>
            <w:r>
              <w:t>Test Name</w:t>
            </w:r>
          </w:p>
        </w:tc>
        <w:tc>
          <w:tcPr>
            <w:tcW w:w="1219" w:type="dxa"/>
          </w:tcPr>
          <w:p w14:paraId="604F4E62" w14:textId="60C2FDB4" w:rsidR="00610E8E" w:rsidRPr="00CF411B" w:rsidRDefault="00610E8E" w:rsidP="00610E8E">
            <w:pPr>
              <w:rPr>
                <w:color w:val="000000" w:themeColor="text1"/>
              </w:rPr>
            </w:pPr>
            <w:r>
              <w:t>Test Summery</w:t>
            </w:r>
          </w:p>
        </w:tc>
        <w:tc>
          <w:tcPr>
            <w:tcW w:w="1928" w:type="dxa"/>
          </w:tcPr>
          <w:p w14:paraId="5D7EFC5D" w14:textId="3B1035CD" w:rsidR="00610E8E" w:rsidRPr="00CF411B" w:rsidRDefault="006D707E" w:rsidP="00610E8E">
            <w:pPr>
              <w:rPr>
                <w:color w:val="000000" w:themeColor="text1"/>
              </w:rPr>
            </w:pPr>
            <w:r>
              <w:t>Pre-</w:t>
            </w:r>
            <w:r w:rsidR="00610E8E">
              <w:t xml:space="preserve">conditions   </w:t>
            </w:r>
          </w:p>
        </w:tc>
        <w:tc>
          <w:tcPr>
            <w:tcW w:w="2240" w:type="dxa"/>
          </w:tcPr>
          <w:p w14:paraId="6BA451CD" w14:textId="179155B7" w:rsidR="00610E8E" w:rsidRPr="00CF411B" w:rsidRDefault="00610E8E" w:rsidP="00610E8E">
            <w:pPr>
              <w:rPr>
                <w:color w:val="000000" w:themeColor="text1"/>
              </w:rPr>
            </w:pPr>
            <w:r>
              <w:t xml:space="preserve">Instruction/steps </w:t>
            </w:r>
          </w:p>
        </w:tc>
        <w:tc>
          <w:tcPr>
            <w:tcW w:w="2569" w:type="dxa"/>
          </w:tcPr>
          <w:p w14:paraId="19E31365" w14:textId="57FF60F4" w:rsidR="00610E8E" w:rsidRPr="006D707E" w:rsidRDefault="00610E8E" w:rsidP="006D707E">
            <w:r>
              <w:t>Test</w:t>
            </w:r>
            <w:r w:rsidR="006D707E">
              <w:t xml:space="preserve"> </w:t>
            </w:r>
            <w:r>
              <w:t>Data</w:t>
            </w:r>
          </w:p>
        </w:tc>
        <w:tc>
          <w:tcPr>
            <w:tcW w:w="2154" w:type="dxa"/>
          </w:tcPr>
          <w:p w14:paraId="1CBD11BD" w14:textId="77777777" w:rsidR="00610E8E" w:rsidRDefault="00610E8E" w:rsidP="00610E8E">
            <w:r>
              <w:t>Expected</w:t>
            </w:r>
          </w:p>
          <w:p w14:paraId="376BCF27" w14:textId="1C5E4DD0" w:rsidR="00610E8E" w:rsidRPr="00CF411B" w:rsidRDefault="00610E8E" w:rsidP="00610E8E">
            <w:pPr>
              <w:rPr>
                <w:color w:val="000000" w:themeColor="text1"/>
              </w:rPr>
            </w:pPr>
            <w:r>
              <w:t>Result</w:t>
            </w:r>
          </w:p>
        </w:tc>
        <w:tc>
          <w:tcPr>
            <w:tcW w:w="833" w:type="dxa"/>
          </w:tcPr>
          <w:p w14:paraId="4A631700" w14:textId="77777777" w:rsidR="00610E8E" w:rsidRDefault="00610E8E" w:rsidP="00610E8E">
            <w:r>
              <w:t>Actual</w:t>
            </w:r>
          </w:p>
          <w:p w14:paraId="3DF6CD41" w14:textId="56762C25" w:rsidR="00610E8E" w:rsidRPr="00CF411B" w:rsidRDefault="00610E8E" w:rsidP="00610E8E">
            <w:pPr>
              <w:rPr>
                <w:color w:val="000000" w:themeColor="text1"/>
              </w:rPr>
            </w:pPr>
            <w:r w:rsidRPr="003E7DA8">
              <w:t>Result</w:t>
            </w:r>
          </w:p>
        </w:tc>
        <w:tc>
          <w:tcPr>
            <w:tcW w:w="643" w:type="dxa"/>
          </w:tcPr>
          <w:p w14:paraId="4F547092" w14:textId="77777777" w:rsidR="00610E8E" w:rsidRDefault="00610E8E" w:rsidP="00610E8E">
            <w:r>
              <w:t>Pass</w:t>
            </w:r>
          </w:p>
          <w:p w14:paraId="402D1865" w14:textId="756F6661" w:rsidR="00610E8E" w:rsidRPr="00CF411B" w:rsidRDefault="00610E8E" w:rsidP="00610E8E">
            <w:pPr>
              <w:rPr>
                <w:color w:val="000000" w:themeColor="text1"/>
              </w:rPr>
            </w:pPr>
            <w:r>
              <w:t xml:space="preserve">/fail </w:t>
            </w:r>
          </w:p>
        </w:tc>
        <w:tc>
          <w:tcPr>
            <w:tcW w:w="1240" w:type="dxa"/>
          </w:tcPr>
          <w:p w14:paraId="1D0DB61B" w14:textId="1712A35A" w:rsidR="00610E8E" w:rsidRPr="00CF411B" w:rsidRDefault="00610E8E" w:rsidP="00610E8E">
            <w:pPr>
              <w:rPr>
                <w:color w:val="000000" w:themeColor="text1"/>
              </w:rPr>
            </w:pPr>
            <w:r w:rsidRPr="003E7DA8">
              <w:t>Remarks</w:t>
            </w:r>
          </w:p>
        </w:tc>
        <w:tc>
          <w:tcPr>
            <w:tcW w:w="1165" w:type="dxa"/>
          </w:tcPr>
          <w:p w14:paraId="040F4B3E" w14:textId="2E12A7BF" w:rsidR="00610E8E" w:rsidRPr="003E7DA8" w:rsidRDefault="00610E8E" w:rsidP="00610E8E">
            <w:r>
              <w:t>Test Executed By</w:t>
            </w:r>
          </w:p>
        </w:tc>
      </w:tr>
      <w:tr w:rsidR="000051A3" w:rsidRPr="00CF411B" w14:paraId="782E611E" w14:textId="59C6337B" w:rsidTr="000051A3">
        <w:trPr>
          <w:trHeight w:val="2357"/>
        </w:trPr>
        <w:tc>
          <w:tcPr>
            <w:tcW w:w="336" w:type="dxa"/>
          </w:tcPr>
          <w:p w14:paraId="291E635C" w14:textId="032B7065" w:rsidR="00610E8E" w:rsidRPr="00CF411B" w:rsidRDefault="00610E8E" w:rsidP="00610E8E">
            <w:pPr>
              <w:pStyle w:val="ListParagraph"/>
              <w:numPr>
                <w:ilvl w:val="0"/>
                <w:numId w:val="2"/>
              </w:numPr>
              <w:ind w:left="360"/>
              <w:rPr>
                <w:color w:val="000000" w:themeColor="text1"/>
              </w:rPr>
            </w:pPr>
          </w:p>
        </w:tc>
        <w:tc>
          <w:tcPr>
            <w:tcW w:w="1063" w:type="dxa"/>
          </w:tcPr>
          <w:p w14:paraId="0DD69685" w14:textId="72ADA67C" w:rsidR="00610E8E" w:rsidRPr="00CF411B" w:rsidRDefault="00610E8E" w:rsidP="00610E8E">
            <w:pPr>
              <w:rPr>
                <w:color w:val="000000" w:themeColor="text1"/>
              </w:rPr>
            </w:pPr>
            <w:r>
              <w:t>Like Dish</w:t>
            </w:r>
          </w:p>
        </w:tc>
        <w:tc>
          <w:tcPr>
            <w:tcW w:w="1219" w:type="dxa"/>
          </w:tcPr>
          <w:p w14:paraId="7C59147A" w14:textId="2497C338" w:rsidR="00610E8E" w:rsidRPr="00CF411B" w:rsidRDefault="00610E8E" w:rsidP="00610E8E">
            <w:pPr>
              <w:rPr>
                <w:color w:val="000000" w:themeColor="text1"/>
              </w:rPr>
            </w:pPr>
            <w:r>
              <w:t>Like a certain dish</w:t>
            </w:r>
          </w:p>
        </w:tc>
        <w:tc>
          <w:tcPr>
            <w:tcW w:w="1928" w:type="dxa"/>
          </w:tcPr>
          <w:p w14:paraId="0473FBAD" w14:textId="114CED97" w:rsidR="00610E8E" w:rsidRDefault="00735C0E" w:rsidP="00610E8E">
            <w:pPr>
              <w:pStyle w:val="ListParagraph"/>
              <w:numPr>
                <w:ilvl w:val="0"/>
                <w:numId w:val="3"/>
              </w:numPr>
              <w:ind w:left="360"/>
            </w:pPr>
            <w:r>
              <w:t>L</w:t>
            </w:r>
            <w:r w:rsidR="00610E8E">
              <w:t xml:space="preserve">ogin </w:t>
            </w:r>
          </w:p>
          <w:p w14:paraId="590C5176" w14:textId="4DE3C698" w:rsidR="006D707E" w:rsidRDefault="00610E8E" w:rsidP="006D707E">
            <w:pPr>
              <w:pStyle w:val="ListParagraph"/>
              <w:numPr>
                <w:ilvl w:val="0"/>
                <w:numId w:val="3"/>
              </w:numPr>
              <w:ind w:left="360"/>
            </w:pPr>
            <w:r>
              <w:t>dish is not liked</w:t>
            </w:r>
            <w:r w:rsidR="006D707E">
              <w:t xml:space="preserve"> by user</w:t>
            </w:r>
          </w:p>
          <w:p w14:paraId="007373F3" w14:textId="62A8E55D" w:rsidR="00610E8E" w:rsidRPr="00CF411B" w:rsidRDefault="00610E8E" w:rsidP="00610E8E">
            <w:pPr>
              <w:rPr>
                <w:color w:val="000000" w:themeColor="text1"/>
              </w:rPr>
            </w:pPr>
          </w:p>
        </w:tc>
        <w:tc>
          <w:tcPr>
            <w:tcW w:w="2240" w:type="dxa"/>
          </w:tcPr>
          <w:p w14:paraId="3223D018" w14:textId="0EFF8D45" w:rsidR="00735C0E" w:rsidRDefault="00735C0E" w:rsidP="00610E8E">
            <w:pPr>
              <w:pStyle w:val="ListParagraph"/>
              <w:numPr>
                <w:ilvl w:val="0"/>
                <w:numId w:val="4"/>
              </w:numPr>
              <w:ind w:left="360"/>
            </w:pPr>
            <w:r>
              <w:t xml:space="preserve">Login </w:t>
            </w:r>
          </w:p>
          <w:p w14:paraId="216FA6D1" w14:textId="77777777" w:rsidR="00610E8E" w:rsidRDefault="00610E8E" w:rsidP="00610E8E">
            <w:pPr>
              <w:pStyle w:val="ListParagraph"/>
              <w:numPr>
                <w:ilvl w:val="0"/>
                <w:numId w:val="4"/>
              </w:numPr>
              <w:ind w:left="360"/>
            </w:pPr>
            <w:r>
              <w:t>Click on a dish from home page</w:t>
            </w:r>
          </w:p>
          <w:p w14:paraId="6833ECD8" w14:textId="535F5D97" w:rsidR="00610E8E" w:rsidRPr="00610E8E" w:rsidRDefault="00610E8E" w:rsidP="00610E8E">
            <w:pPr>
              <w:pStyle w:val="ListParagraph"/>
              <w:numPr>
                <w:ilvl w:val="0"/>
                <w:numId w:val="4"/>
              </w:numPr>
              <w:ind w:left="360"/>
            </w:pPr>
            <w:r>
              <w:t>On that dish page click on the heart shape</w:t>
            </w:r>
          </w:p>
        </w:tc>
        <w:tc>
          <w:tcPr>
            <w:tcW w:w="2569" w:type="dxa"/>
          </w:tcPr>
          <w:p w14:paraId="6503E554" w14:textId="6FE7BBEC" w:rsidR="006D707E" w:rsidRDefault="006D707E" w:rsidP="00735C0E">
            <w:pPr>
              <w:pStyle w:val="ListParagraph"/>
              <w:numPr>
                <w:ilvl w:val="0"/>
                <w:numId w:val="10"/>
              </w:numPr>
              <w:ind w:left="360"/>
            </w:pPr>
            <w:r w:rsidRPr="00EE079E">
              <w:rPr>
                <w:color w:val="000000" w:themeColor="text1"/>
              </w:rPr>
              <w:t xml:space="preserve">Login using this email: </w:t>
            </w:r>
            <w:r w:rsidR="00984E02">
              <w:rPr>
                <w:color w:val="000000" w:themeColor="text1"/>
              </w:rPr>
              <w:t>“</w:t>
            </w:r>
            <w:r w:rsidRPr="00EE079E">
              <w:rPr>
                <w:color w:val="000000" w:themeColor="text1"/>
              </w:rPr>
              <w:t>asmaa@ru.com</w:t>
            </w:r>
            <w:r w:rsidR="00984E02">
              <w:rPr>
                <w:color w:val="000000" w:themeColor="text1"/>
              </w:rPr>
              <w:t xml:space="preserve">” </w:t>
            </w:r>
            <w:r>
              <w:t xml:space="preserve">&amp; password: </w:t>
            </w:r>
            <w:r w:rsidR="00984E02">
              <w:t>“</w:t>
            </w:r>
            <w:r w:rsidRPr="006D707E">
              <w:t>123456</w:t>
            </w:r>
            <w:r w:rsidR="00984E02">
              <w:t>”</w:t>
            </w:r>
          </w:p>
          <w:p w14:paraId="1B40691A" w14:textId="5260061F" w:rsidR="00735C0E" w:rsidRDefault="00735C0E" w:rsidP="00984E02">
            <w:pPr>
              <w:pStyle w:val="ListParagraph"/>
              <w:numPr>
                <w:ilvl w:val="0"/>
                <w:numId w:val="10"/>
              </w:numPr>
              <w:ind w:left="360"/>
            </w:pPr>
            <w:r>
              <w:rPr>
                <w:color w:val="000000" w:themeColor="text1"/>
              </w:rPr>
              <w:t>Select “</w:t>
            </w:r>
            <w:r w:rsidRPr="00735C0E">
              <w:rPr>
                <w:color w:val="000000" w:themeColor="text1"/>
              </w:rPr>
              <w:t>cake</w:t>
            </w:r>
            <w:r>
              <w:rPr>
                <w:color w:val="000000" w:themeColor="text1"/>
              </w:rPr>
              <w:t>” dish</w:t>
            </w:r>
          </w:p>
          <w:p w14:paraId="3E95613B" w14:textId="063E48DF" w:rsidR="002342FF" w:rsidRPr="00984E02" w:rsidRDefault="00EE079E" w:rsidP="00984E02">
            <w:pPr>
              <w:pStyle w:val="ListParagraph"/>
              <w:numPr>
                <w:ilvl w:val="0"/>
                <w:numId w:val="10"/>
              </w:numPr>
              <w:ind w:left="360"/>
            </w:pPr>
            <w:r>
              <w:rPr>
                <w:color w:val="000000" w:themeColor="text1"/>
              </w:rPr>
              <w:t>The heart shape should be initially empty</w:t>
            </w:r>
          </w:p>
        </w:tc>
        <w:tc>
          <w:tcPr>
            <w:tcW w:w="2154" w:type="dxa"/>
          </w:tcPr>
          <w:p w14:paraId="30730D78" w14:textId="77777777" w:rsidR="00EE079E" w:rsidRDefault="00EE079E" w:rsidP="00EE079E">
            <w:pPr>
              <w:pStyle w:val="ListParagraph"/>
              <w:numPr>
                <w:ilvl w:val="0"/>
                <w:numId w:val="9"/>
              </w:numPr>
              <w:ind w:left="360"/>
              <w:rPr>
                <w:color w:val="000000" w:themeColor="text1"/>
              </w:rPr>
            </w:pPr>
            <w:r w:rsidRPr="00EE079E">
              <w:rPr>
                <w:color w:val="000000" w:themeColor="text1"/>
              </w:rPr>
              <w:t>The heart shape is filled</w:t>
            </w:r>
          </w:p>
          <w:p w14:paraId="6D295D10" w14:textId="7561AD8F" w:rsidR="00EE079E" w:rsidRPr="00EE079E" w:rsidRDefault="00EE079E" w:rsidP="00572CBF">
            <w:pPr>
              <w:pStyle w:val="ListParagraph"/>
              <w:numPr>
                <w:ilvl w:val="0"/>
                <w:numId w:val="9"/>
              </w:numPr>
              <w:ind w:left="3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he dish is added to</w:t>
            </w:r>
            <w:r w:rsidR="00572CBF">
              <w:rPr>
                <w:color w:val="000000" w:themeColor="text1"/>
              </w:rPr>
              <w:t xml:space="preserve"> firebase in </w:t>
            </w:r>
            <w:r>
              <w:rPr>
                <w:color w:val="000000" w:themeColor="text1"/>
              </w:rPr>
              <w:t>liked dishes list</w:t>
            </w:r>
            <w:r w:rsidR="008A6A6A">
              <w:rPr>
                <w:color w:val="000000" w:themeColor="text1"/>
              </w:rPr>
              <w:t xml:space="preserve"> for that user</w:t>
            </w:r>
            <w:r w:rsidRPr="00EE079E">
              <w:rPr>
                <w:color w:val="000000" w:themeColor="text1"/>
              </w:rPr>
              <w:t xml:space="preserve"> </w:t>
            </w:r>
          </w:p>
        </w:tc>
        <w:tc>
          <w:tcPr>
            <w:tcW w:w="833" w:type="dxa"/>
          </w:tcPr>
          <w:p w14:paraId="66E41D7B" w14:textId="77777777" w:rsidR="00610E8E" w:rsidRPr="00CF411B" w:rsidRDefault="00610E8E" w:rsidP="00610E8E">
            <w:pPr>
              <w:rPr>
                <w:color w:val="000000" w:themeColor="text1"/>
              </w:rPr>
            </w:pPr>
          </w:p>
        </w:tc>
        <w:tc>
          <w:tcPr>
            <w:tcW w:w="643" w:type="dxa"/>
          </w:tcPr>
          <w:p w14:paraId="584BDC76" w14:textId="77777777" w:rsidR="00610E8E" w:rsidRPr="00CF411B" w:rsidRDefault="00610E8E" w:rsidP="00610E8E">
            <w:pPr>
              <w:rPr>
                <w:color w:val="000000" w:themeColor="text1"/>
              </w:rPr>
            </w:pPr>
          </w:p>
        </w:tc>
        <w:tc>
          <w:tcPr>
            <w:tcW w:w="1240" w:type="dxa"/>
          </w:tcPr>
          <w:p w14:paraId="71558078" w14:textId="77777777" w:rsidR="00610E8E" w:rsidRPr="00CF411B" w:rsidRDefault="00610E8E" w:rsidP="00610E8E">
            <w:pPr>
              <w:rPr>
                <w:color w:val="000000" w:themeColor="text1"/>
              </w:rPr>
            </w:pPr>
          </w:p>
        </w:tc>
        <w:tc>
          <w:tcPr>
            <w:tcW w:w="1165" w:type="dxa"/>
          </w:tcPr>
          <w:p w14:paraId="23B1EB19" w14:textId="77777777" w:rsidR="00610E8E" w:rsidRPr="00CF411B" w:rsidRDefault="00610E8E" w:rsidP="00610E8E">
            <w:pPr>
              <w:rPr>
                <w:color w:val="000000" w:themeColor="text1"/>
              </w:rPr>
            </w:pPr>
          </w:p>
        </w:tc>
      </w:tr>
      <w:tr w:rsidR="0001288F" w:rsidRPr="00CF411B" w14:paraId="211D2D43" w14:textId="77777777" w:rsidTr="000051A3">
        <w:trPr>
          <w:trHeight w:val="2078"/>
        </w:trPr>
        <w:tc>
          <w:tcPr>
            <w:tcW w:w="336" w:type="dxa"/>
          </w:tcPr>
          <w:p w14:paraId="3E855787" w14:textId="77777777" w:rsidR="00735C0E" w:rsidRPr="00CF411B" w:rsidRDefault="00735C0E" w:rsidP="00610E8E">
            <w:pPr>
              <w:pStyle w:val="ListParagraph"/>
              <w:numPr>
                <w:ilvl w:val="0"/>
                <w:numId w:val="2"/>
              </w:numPr>
              <w:ind w:left="360"/>
              <w:rPr>
                <w:color w:val="000000" w:themeColor="text1"/>
              </w:rPr>
            </w:pPr>
          </w:p>
        </w:tc>
        <w:tc>
          <w:tcPr>
            <w:tcW w:w="1063" w:type="dxa"/>
          </w:tcPr>
          <w:p w14:paraId="1C7BA10C" w14:textId="4EC7CD51" w:rsidR="00735C0E" w:rsidRDefault="00735C0E" w:rsidP="00610E8E">
            <w:r>
              <w:t>Unlike dish</w:t>
            </w:r>
          </w:p>
        </w:tc>
        <w:tc>
          <w:tcPr>
            <w:tcW w:w="1219" w:type="dxa"/>
          </w:tcPr>
          <w:p w14:paraId="4DDE1C61" w14:textId="43494400" w:rsidR="00735C0E" w:rsidRDefault="00735C0E" w:rsidP="00610E8E">
            <w:r>
              <w:t>Unlike a previously liked dish</w:t>
            </w:r>
          </w:p>
        </w:tc>
        <w:tc>
          <w:tcPr>
            <w:tcW w:w="1928" w:type="dxa"/>
          </w:tcPr>
          <w:p w14:paraId="6CC29B40" w14:textId="3F5DECF7" w:rsidR="00735C0E" w:rsidRDefault="00735C0E" w:rsidP="00610E8E">
            <w:pPr>
              <w:pStyle w:val="ListParagraph"/>
              <w:numPr>
                <w:ilvl w:val="0"/>
                <w:numId w:val="3"/>
              </w:numPr>
              <w:ind w:left="360"/>
            </w:pPr>
            <w:r>
              <w:t>Login</w:t>
            </w:r>
          </w:p>
          <w:p w14:paraId="5CF398F7" w14:textId="55EAF773" w:rsidR="00735C0E" w:rsidRDefault="00735C0E" w:rsidP="00735C0E">
            <w:pPr>
              <w:pStyle w:val="ListParagraph"/>
              <w:numPr>
                <w:ilvl w:val="0"/>
                <w:numId w:val="3"/>
              </w:numPr>
              <w:ind w:left="360"/>
            </w:pPr>
            <w:r>
              <w:t>dish is liked by user</w:t>
            </w:r>
          </w:p>
        </w:tc>
        <w:tc>
          <w:tcPr>
            <w:tcW w:w="2240" w:type="dxa"/>
          </w:tcPr>
          <w:p w14:paraId="138629DC" w14:textId="77777777" w:rsidR="00984E02" w:rsidRDefault="00984E02" w:rsidP="00984E02">
            <w:pPr>
              <w:pStyle w:val="ListParagraph"/>
              <w:numPr>
                <w:ilvl w:val="0"/>
                <w:numId w:val="11"/>
              </w:numPr>
              <w:ind w:left="360"/>
            </w:pPr>
            <w:r>
              <w:t xml:space="preserve">Login </w:t>
            </w:r>
          </w:p>
          <w:p w14:paraId="1D009EF0" w14:textId="77777777" w:rsidR="00984E02" w:rsidRDefault="00984E02" w:rsidP="00984E02">
            <w:pPr>
              <w:pStyle w:val="ListParagraph"/>
              <w:numPr>
                <w:ilvl w:val="0"/>
                <w:numId w:val="11"/>
              </w:numPr>
              <w:ind w:left="360"/>
            </w:pPr>
            <w:r>
              <w:t>Click on a dish from home page</w:t>
            </w:r>
          </w:p>
          <w:p w14:paraId="084032DF" w14:textId="3BDE11A3" w:rsidR="00735C0E" w:rsidRDefault="00984E02" w:rsidP="00984E02">
            <w:pPr>
              <w:pStyle w:val="ListParagraph"/>
              <w:numPr>
                <w:ilvl w:val="0"/>
                <w:numId w:val="11"/>
              </w:numPr>
              <w:ind w:left="360"/>
            </w:pPr>
            <w:r>
              <w:t>On that dish page click on the heart shape</w:t>
            </w:r>
          </w:p>
        </w:tc>
        <w:tc>
          <w:tcPr>
            <w:tcW w:w="2569" w:type="dxa"/>
          </w:tcPr>
          <w:p w14:paraId="0CDCF5BB" w14:textId="57EBB79C" w:rsidR="0001288F" w:rsidRDefault="0001288F" w:rsidP="0001288F">
            <w:pPr>
              <w:pStyle w:val="ListParagraph"/>
              <w:numPr>
                <w:ilvl w:val="0"/>
                <w:numId w:val="12"/>
              </w:numPr>
              <w:ind w:left="360"/>
            </w:pPr>
            <w:r w:rsidRPr="0001288F">
              <w:rPr>
                <w:color w:val="000000" w:themeColor="text1"/>
              </w:rPr>
              <w:t xml:space="preserve">Login using this email: “asmaa@ru.com” </w:t>
            </w:r>
            <w:r>
              <w:t>&amp; password: “</w:t>
            </w:r>
            <w:r w:rsidRPr="006D707E">
              <w:t>123456</w:t>
            </w:r>
            <w:r>
              <w:t>”</w:t>
            </w:r>
          </w:p>
          <w:p w14:paraId="13CBB88A" w14:textId="77777777" w:rsidR="0001288F" w:rsidRDefault="0001288F" w:rsidP="0001288F">
            <w:pPr>
              <w:pStyle w:val="ListParagraph"/>
              <w:numPr>
                <w:ilvl w:val="0"/>
                <w:numId w:val="12"/>
              </w:numPr>
              <w:ind w:left="360"/>
            </w:pPr>
            <w:r>
              <w:rPr>
                <w:color w:val="000000" w:themeColor="text1"/>
              </w:rPr>
              <w:t>Select “</w:t>
            </w:r>
            <w:r w:rsidRPr="00735C0E">
              <w:rPr>
                <w:color w:val="000000" w:themeColor="text1"/>
              </w:rPr>
              <w:t>cake</w:t>
            </w:r>
            <w:r>
              <w:rPr>
                <w:color w:val="000000" w:themeColor="text1"/>
              </w:rPr>
              <w:t>” dish</w:t>
            </w:r>
          </w:p>
          <w:p w14:paraId="21EC4126" w14:textId="2A3C5521" w:rsidR="00735C0E" w:rsidRPr="00984E02" w:rsidRDefault="0001288F" w:rsidP="000051A3">
            <w:pPr>
              <w:pStyle w:val="ListParagraph"/>
              <w:numPr>
                <w:ilvl w:val="0"/>
                <w:numId w:val="12"/>
              </w:numPr>
              <w:ind w:left="36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he heart shape should be initially </w:t>
            </w:r>
            <w:r w:rsidR="000051A3">
              <w:rPr>
                <w:color w:val="000000" w:themeColor="text1"/>
              </w:rPr>
              <w:t>full (red)</w:t>
            </w:r>
          </w:p>
        </w:tc>
        <w:tc>
          <w:tcPr>
            <w:tcW w:w="2154" w:type="dxa"/>
          </w:tcPr>
          <w:p w14:paraId="04C0B24F" w14:textId="7E616D51" w:rsidR="000051A3" w:rsidRDefault="000051A3" w:rsidP="000051A3">
            <w:pPr>
              <w:pStyle w:val="ListParagraph"/>
              <w:numPr>
                <w:ilvl w:val="0"/>
                <w:numId w:val="9"/>
              </w:numPr>
              <w:ind w:left="360"/>
              <w:rPr>
                <w:color w:val="000000" w:themeColor="text1"/>
              </w:rPr>
            </w:pPr>
            <w:r w:rsidRPr="00EE079E">
              <w:rPr>
                <w:color w:val="000000" w:themeColor="text1"/>
              </w:rPr>
              <w:t xml:space="preserve">The </w:t>
            </w:r>
            <w:r>
              <w:rPr>
                <w:color w:val="000000" w:themeColor="text1"/>
              </w:rPr>
              <w:t>heart shape becomes empty</w:t>
            </w:r>
          </w:p>
          <w:p w14:paraId="7F8C01C1" w14:textId="7CD41C38" w:rsidR="00735C0E" w:rsidRPr="00EE079E" w:rsidRDefault="000051A3" w:rsidP="000051A3">
            <w:pPr>
              <w:pStyle w:val="ListParagraph"/>
              <w:numPr>
                <w:ilvl w:val="0"/>
                <w:numId w:val="9"/>
              </w:numPr>
              <w:ind w:left="3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he dish is removed from liked dishes list for that user in firebase</w:t>
            </w:r>
          </w:p>
        </w:tc>
        <w:tc>
          <w:tcPr>
            <w:tcW w:w="833" w:type="dxa"/>
          </w:tcPr>
          <w:p w14:paraId="392C36BC" w14:textId="77777777" w:rsidR="00735C0E" w:rsidRPr="00CF411B" w:rsidRDefault="00735C0E" w:rsidP="00610E8E">
            <w:pPr>
              <w:rPr>
                <w:color w:val="000000" w:themeColor="text1"/>
              </w:rPr>
            </w:pPr>
          </w:p>
        </w:tc>
        <w:tc>
          <w:tcPr>
            <w:tcW w:w="643" w:type="dxa"/>
          </w:tcPr>
          <w:p w14:paraId="703C9A3E" w14:textId="77777777" w:rsidR="00735C0E" w:rsidRPr="00CF411B" w:rsidRDefault="00735C0E" w:rsidP="00610E8E">
            <w:pPr>
              <w:rPr>
                <w:color w:val="000000" w:themeColor="text1"/>
              </w:rPr>
            </w:pPr>
          </w:p>
        </w:tc>
        <w:tc>
          <w:tcPr>
            <w:tcW w:w="1240" w:type="dxa"/>
          </w:tcPr>
          <w:p w14:paraId="5FF63575" w14:textId="77777777" w:rsidR="00735C0E" w:rsidRPr="00CF411B" w:rsidRDefault="00735C0E" w:rsidP="00610E8E">
            <w:pPr>
              <w:rPr>
                <w:color w:val="000000" w:themeColor="text1"/>
              </w:rPr>
            </w:pPr>
          </w:p>
        </w:tc>
        <w:tc>
          <w:tcPr>
            <w:tcW w:w="1165" w:type="dxa"/>
          </w:tcPr>
          <w:p w14:paraId="036DA9F1" w14:textId="77777777" w:rsidR="00735C0E" w:rsidRPr="00CF411B" w:rsidRDefault="00735C0E" w:rsidP="00610E8E">
            <w:pPr>
              <w:rPr>
                <w:color w:val="000000" w:themeColor="text1"/>
              </w:rPr>
            </w:pPr>
          </w:p>
        </w:tc>
      </w:tr>
      <w:tr w:rsidR="000051A3" w:rsidRPr="00CF411B" w14:paraId="06519BCB" w14:textId="7B94E9C2" w:rsidTr="000051A3">
        <w:tc>
          <w:tcPr>
            <w:tcW w:w="336" w:type="dxa"/>
          </w:tcPr>
          <w:p w14:paraId="2650C0E6" w14:textId="00CACBA2" w:rsidR="00610E8E" w:rsidRPr="00CF411B" w:rsidRDefault="00610E8E" w:rsidP="00610E8E">
            <w:pPr>
              <w:pStyle w:val="ListParagraph"/>
              <w:numPr>
                <w:ilvl w:val="0"/>
                <w:numId w:val="2"/>
              </w:numPr>
              <w:ind w:left="360"/>
              <w:rPr>
                <w:color w:val="000000" w:themeColor="text1"/>
              </w:rPr>
            </w:pPr>
          </w:p>
        </w:tc>
        <w:tc>
          <w:tcPr>
            <w:tcW w:w="1063" w:type="dxa"/>
          </w:tcPr>
          <w:p w14:paraId="0304FAEB" w14:textId="36F5650B" w:rsidR="00610E8E" w:rsidRPr="00CF411B" w:rsidRDefault="00610E8E" w:rsidP="00610E8E">
            <w:pPr>
              <w:rPr>
                <w:color w:val="000000" w:themeColor="text1"/>
              </w:rPr>
            </w:pPr>
            <w:r>
              <w:t xml:space="preserve">Select occasion </w:t>
            </w:r>
          </w:p>
        </w:tc>
        <w:tc>
          <w:tcPr>
            <w:tcW w:w="1219" w:type="dxa"/>
          </w:tcPr>
          <w:p w14:paraId="711AC829" w14:textId="768ED116" w:rsidR="00610E8E" w:rsidRPr="00CF411B" w:rsidRDefault="00CF0D96" w:rsidP="00610E8E">
            <w:pPr>
              <w:rPr>
                <w:color w:val="000000" w:themeColor="text1"/>
              </w:rPr>
            </w:pPr>
            <w:r>
              <w:t>The user</w:t>
            </w:r>
            <w:r w:rsidR="00330470">
              <w:t xml:space="preserve"> selects an occasion that he/she thinks the dish is good to buy for</w:t>
            </w:r>
          </w:p>
        </w:tc>
        <w:tc>
          <w:tcPr>
            <w:tcW w:w="1928" w:type="dxa"/>
          </w:tcPr>
          <w:p w14:paraId="2B7DAEFB" w14:textId="77777777" w:rsidR="00610E8E" w:rsidRPr="00CF411B" w:rsidRDefault="00610E8E" w:rsidP="00610E8E">
            <w:pPr>
              <w:rPr>
                <w:color w:val="000000" w:themeColor="text1"/>
              </w:rPr>
            </w:pPr>
          </w:p>
        </w:tc>
        <w:tc>
          <w:tcPr>
            <w:tcW w:w="2240" w:type="dxa"/>
          </w:tcPr>
          <w:p w14:paraId="1F40F3BA" w14:textId="77777777" w:rsidR="00330470" w:rsidRDefault="00330470" w:rsidP="00330470">
            <w:pPr>
              <w:pStyle w:val="ListParagraph"/>
              <w:numPr>
                <w:ilvl w:val="0"/>
                <w:numId w:val="13"/>
              </w:numPr>
            </w:pPr>
            <w:r>
              <w:t>Click on a dish from home page</w:t>
            </w:r>
          </w:p>
          <w:p w14:paraId="0FAE94C0" w14:textId="6504E1B9" w:rsidR="00610E8E" w:rsidRPr="00330470" w:rsidRDefault="00330470" w:rsidP="00651275">
            <w:pPr>
              <w:pStyle w:val="ListParagraph"/>
              <w:numPr>
                <w:ilvl w:val="0"/>
                <w:numId w:val="13"/>
              </w:numPr>
              <w:rPr>
                <w:color w:val="000000" w:themeColor="text1"/>
              </w:rPr>
            </w:pPr>
            <w:r>
              <w:t xml:space="preserve">On that dish page click on </w:t>
            </w:r>
            <w:r w:rsidR="00651275">
              <w:t>occasions tap</w:t>
            </w:r>
          </w:p>
        </w:tc>
        <w:tc>
          <w:tcPr>
            <w:tcW w:w="2569" w:type="dxa"/>
          </w:tcPr>
          <w:p w14:paraId="378D3AC1" w14:textId="570E3450" w:rsidR="00610E8E" w:rsidRPr="00330470" w:rsidRDefault="00330470" w:rsidP="00330470">
            <w:pPr>
              <w:pStyle w:val="ListParagraph"/>
              <w:numPr>
                <w:ilvl w:val="0"/>
                <w:numId w:val="14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lect “cake” dish</w:t>
            </w:r>
          </w:p>
        </w:tc>
        <w:tc>
          <w:tcPr>
            <w:tcW w:w="2154" w:type="dxa"/>
          </w:tcPr>
          <w:p w14:paraId="4013D003" w14:textId="77777777" w:rsidR="00610E8E" w:rsidRPr="00CF411B" w:rsidRDefault="00610E8E" w:rsidP="00610E8E">
            <w:pPr>
              <w:rPr>
                <w:color w:val="000000" w:themeColor="text1"/>
              </w:rPr>
            </w:pPr>
          </w:p>
        </w:tc>
        <w:tc>
          <w:tcPr>
            <w:tcW w:w="833" w:type="dxa"/>
          </w:tcPr>
          <w:p w14:paraId="531FCB05" w14:textId="77777777" w:rsidR="00610E8E" w:rsidRPr="00CF411B" w:rsidRDefault="00610E8E" w:rsidP="00610E8E">
            <w:pPr>
              <w:rPr>
                <w:color w:val="000000" w:themeColor="text1"/>
              </w:rPr>
            </w:pPr>
          </w:p>
        </w:tc>
        <w:tc>
          <w:tcPr>
            <w:tcW w:w="643" w:type="dxa"/>
          </w:tcPr>
          <w:p w14:paraId="05BC670C" w14:textId="77777777" w:rsidR="00610E8E" w:rsidRPr="00CF411B" w:rsidRDefault="00610E8E" w:rsidP="00610E8E">
            <w:pPr>
              <w:rPr>
                <w:color w:val="000000" w:themeColor="text1"/>
              </w:rPr>
            </w:pPr>
          </w:p>
        </w:tc>
        <w:tc>
          <w:tcPr>
            <w:tcW w:w="1240" w:type="dxa"/>
          </w:tcPr>
          <w:p w14:paraId="27C9DDE0" w14:textId="77777777" w:rsidR="00610E8E" w:rsidRPr="00CF411B" w:rsidRDefault="00610E8E" w:rsidP="00610E8E">
            <w:pPr>
              <w:rPr>
                <w:color w:val="000000" w:themeColor="text1"/>
              </w:rPr>
            </w:pPr>
          </w:p>
        </w:tc>
        <w:tc>
          <w:tcPr>
            <w:tcW w:w="1165" w:type="dxa"/>
          </w:tcPr>
          <w:p w14:paraId="1AD8A2DA" w14:textId="77777777" w:rsidR="00610E8E" w:rsidRPr="00CF411B" w:rsidRDefault="00610E8E" w:rsidP="00610E8E">
            <w:pPr>
              <w:rPr>
                <w:color w:val="000000" w:themeColor="text1"/>
              </w:rPr>
            </w:pPr>
          </w:p>
        </w:tc>
      </w:tr>
      <w:tr w:rsidR="000051A3" w:rsidRPr="00CF411B" w14:paraId="5E290CD2" w14:textId="77777777" w:rsidTr="000051A3">
        <w:trPr>
          <w:trHeight w:val="260"/>
        </w:trPr>
        <w:tc>
          <w:tcPr>
            <w:tcW w:w="336" w:type="dxa"/>
          </w:tcPr>
          <w:p w14:paraId="5DE59DF8" w14:textId="77777777" w:rsidR="00610E8E" w:rsidRPr="00CF411B" w:rsidRDefault="00610E8E" w:rsidP="00610E8E">
            <w:pPr>
              <w:pStyle w:val="ListParagraph"/>
              <w:numPr>
                <w:ilvl w:val="0"/>
                <w:numId w:val="2"/>
              </w:numPr>
              <w:ind w:left="360"/>
              <w:rPr>
                <w:color w:val="000000" w:themeColor="text1"/>
              </w:rPr>
            </w:pPr>
          </w:p>
        </w:tc>
        <w:tc>
          <w:tcPr>
            <w:tcW w:w="1063" w:type="dxa"/>
          </w:tcPr>
          <w:p w14:paraId="4CEA1FE4" w14:textId="290DA677" w:rsidR="00610E8E" w:rsidRDefault="00610E8E" w:rsidP="00610E8E">
            <w:r>
              <w:t>Rate Dish</w:t>
            </w:r>
          </w:p>
        </w:tc>
        <w:tc>
          <w:tcPr>
            <w:tcW w:w="1219" w:type="dxa"/>
          </w:tcPr>
          <w:p w14:paraId="4CD63DC7" w14:textId="1CF6014D" w:rsidR="00610E8E" w:rsidRPr="00CF411B" w:rsidRDefault="00610E8E" w:rsidP="00610E8E">
            <w:pPr>
              <w:rPr>
                <w:color w:val="000000" w:themeColor="text1"/>
              </w:rPr>
            </w:pPr>
            <w:r>
              <w:t xml:space="preserve">Give a </w:t>
            </w:r>
            <w:bookmarkStart w:id="0" w:name="_GoBack"/>
            <w:bookmarkEnd w:id="0"/>
            <w:r>
              <w:t>rating to a dish</w:t>
            </w:r>
          </w:p>
        </w:tc>
        <w:tc>
          <w:tcPr>
            <w:tcW w:w="1928" w:type="dxa"/>
          </w:tcPr>
          <w:p w14:paraId="520CCDDD" w14:textId="77777777" w:rsidR="00610E8E" w:rsidRPr="00CF411B" w:rsidRDefault="00610E8E" w:rsidP="00610E8E">
            <w:pPr>
              <w:rPr>
                <w:color w:val="000000" w:themeColor="text1"/>
              </w:rPr>
            </w:pPr>
          </w:p>
        </w:tc>
        <w:tc>
          <w:tcPr>
            <w:tcW w:w="2240" w:type="dxa"/>
          </w:tcPr>
          <w:p w14:paraId="50427791" w14:textId="1BA0D6A1" w:rsidR="00610E8E" w:rsidRPr="00CF411B" w:rsidRDefault="00610E8E" w:rsidP="00610E8E">
            <w:pPr>
              <w:rPr>
                <w:color w:val="000000" w:themeColor="text1"/>
              </w:rPr>
            </w:pPr>
            <w:r>
              <w:t xml:space="preserve">Click on the number of stars you want the dish to be rated with </w:t>
            </w:r>
          </w:p>
        </w:tc>
        <w:tc>
          <w:tcPr>
            <w:tcW w:w="2569" w:type="dxa"/>
          </w:tcPr>
          <w:p w14:paraId="20F1DF2D" w14:textId="77777777" w:rsidR="00610E8E" w:rsidRPr="00CF411B" w:rsidRDefault="00610E8E" w:rsidP="00610E8E">
            <w:pPr>
              <w:rPr>
                <w:color w:val="000000" w:themeColor="text1"/>
              </w:rPr>
            </w:pPr>
          </w:p>
        </w:tc>
        <w:tc>
          <w:tcPr>
            <w:tcW w:w="2154" w:type="dxa"/>
          </w:tcPr>
          <w:p w14:paraId="7A0B9198" w14:textId="77777777" w:rsidR="00610E8E" w:rsidRPr="00CF411B" w:rsidRDefault="00610E8E" w:rsidP="00610E8E">
            <w:pPr>
              <w:rPr>
                <w:color w:val="000000" w:themeColor="text1"/>
              </w:rPr>
            </w:pPr>
          </w:p>
        </w:tc>
        <w:tc>
          <w:tcPr>
            <w:tcW w:w="833" w:type="dxa"/>
          </w:tcPr>
          <w:p w14:paraId="28DD62AA" w14:textId="77777777" w:rsidR="00610E8E" w:rsidRPr="00CF411B" w:rsidRDefault="00610E8E" w:rsidP="00610E8E">
            <w:pPr>
              <w:rPr>
                <w:color w:val="000000" w:themeColor="text1"/>
              </w:rPr>
            </w:pPr>
          </w:p>
        </w:tc>
        <w:tc>
          <w:tcPr>
            <w:tcW w:w="643" w:type="dxa"/>
          </w:tcPr>
          <w:p w14:paraId="501EE3B5" w14:textId="77777777" w:rsidR="00610E8E" w:rsidRPr="00CF411B" w:rsidRDefault="00610E8E" w:rsidP="00610E8E">
            <w:pPr>
              <w:rPr>
                <w:color w:val="000000" w:themeColor="text1"/>
              </w:rPr>
            </w:pPr>
          </w:p>
        </w:tc>
        <w:tc>
          <w:tcPr>
            <w:tcW w:w="1240" w:type="dxa"/>
          </w:tcPr>
          <w:p w14:paraId="4C126953" w14:textId="77777777" w:rsidR="00610E8E" w:rsidRPr="00CF411B" w:rsidRDefault="00610E8E" w:rsidP="00610E8E">
            <w:pPr>
              <w:rPr>
                <w:color w:val="000000" w:themeColor="text1"/>
              </w:rPr>
            </w:pPr>
          </w:p>
        </w:tc>
        <w:tc>
          <w:tcPr>
            <w:tcW w:w="1165" w:type="dxa"/>
          </w:tcPr>
          <w:p w14:paraId="795F756F" w14:textId="77777777" w:rsidR="00610E8E" w:rsidRPr="00CF411B" w:rsidRDefault="00610E8E" w:rsidP="00610E8E">
            <w:pPr>
              <w:rPr>
                <w:color w:val="000000" w:themeColor="text1"/>
              </w:rPr>
            </w:pPr>
          </w:p>
        </w:tc>
      </w:tr>
    </w:tbl>
    <w:p w14:paraId="6A59FB88" w14:textId="77777777" w:rsidR="00D73632" w:rsidRDefault="00D73632" w:rsidP="002851CA">
      <w:pPr>
        <w:rPr>
          <w:color w:val="AEA26A"/>
        </w:rPr>
      </w:pPr>
    </w:p>
    <w:p w14:paraId="7544CDAD" w14:textId="6B936C44" w:rsidR="00450978" w:rsidRDefault="00450978">
      <w:pPr>
        <w:rPr>
          <w:color w:val="AEA26A"/>
        </w:rPr>
      </w:pPr>
      <w:r>
        <w:rPr>
          <w:color w:val="AEA26A"/>
        </w:rPr>
        <w:br w:type="page"/>
      </w:r>
    </w:p>
    <w:p w14:paraId="3ECD1656" w14:textId="48806BA3" w:rsidR="00450978" w:rsidRDefault="00450978" w:rsidP="00450978">
      <w:pPr>
        <w:rPr>
          <w:b/>
          <w:bCs/>
          <w:u w:val="single"/>
        </w:rPr>
      </w:pPr>
      <w:r w:rsidRPr="00C525B1">
        <w:rPr>
          <w:b/>
          <w:bCs/>
          <w:u w:val="single"/>
        </w:rPr>
        <w:lastRenderedPageBreak/>
        <w:t>Test Designed By</w:t>
      </w:r>
      <w:r w:rsidR="0016727F">
        <w:rPr>
          <w:b/>
          <w:bCs/>
          <w:u w:val="single"/>
        </w:rPr>
        <w:t xml:space="preserve">:  </w:t>
      </w:r>
      <w:proofErr w:type="spellStart"/>
      <w:r w:rsidR="0016727F">
        <w:rPr>
          <w:b/>
          <w:bCs/>
          <w:u w:val="single"/>
        </w:rPr>
        <w:t>Asma</w:t>
      </w:r>
      <w:proofErr w:type="spellEnd"/>
      <w:r>
        <w:rPr>
          <w:b/>
          <w:bCs/>
          <w:u w:val="single"/>
        </w:rPr>
        <w:t xml:space="preserve">                                                                                                                                                                                        </w:t>
      </w:r>
      <w:r w:rsidRPr="00C525B1">
        <w:rPr>
          <w:b/>
          <w:bCs/>
          <w:u w:val="single"/>
        </w:rPr>
        <w:t>Test Designed Date:</w:t>
      </w:r>
      <w:r>
        <w:rPr>
          <w:b/>
          <w:bCs/>
          <w:u w:val="single"/>
        </w:rPr>
        <w:t xml:space="preserve"> 12-11-17</w:t>
      </w:r>
    </w:p>
    <w:p w14:paraId="11AD67D0" w14:textId="77777777" w:rsidR="00450978" w:rsidRDefault="00450978" w:rsidP="002851CA">
      <w:pPr>
        <w:rPr>
          <w:color w:val="AEA26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7"/>
        <w:gridCol w:w="2310"/>
        <w:gridCol w:w="1441"/>
        <w:gridCol w:w="1463"/>
        <w:gridCol w:w="1883"/>
        <w:gridCol w:w="1310"/>
        <w:gridCol w:w="1406"/>
        <w:gridCol w:w="1344"/>
        <w:gridCol w:w="1299"/>
        <w:gridCol w:w="1388"/>
        <w:gridCol w:w="1209"/>
      </w:tblGrid>
      <w:tr w:rsidR="00450978" w:rsidRPr="00CF411B" w14:paraId="52CD8B75" w14:textId="77777777" w:rsidTr="0018389D">
        <w:tc>
          <w:tcPr>
            <w:tcW w:w="337" w:type="dxa"/>
          </w:tcPr>
          <w:p w14:paraId="7BD739F1" w14:textId="77777777" w:rsidR="00450978" w:rsidRPr="00CF411B" w:rsidRDefault="00450978" w:rsidP="0018389D">
            <w:pPr>
              <w:jc w:val="center"/>
              <w:rPr>
                <w:color w:val="000000" w:themeColor="text1"/>
              </w:rPr>
            </w:pPr>
            <w:r w:rsidRPr="00CF411B">
              <w:rPr>
                <w:color w:val="000000" w:themeColor="text1"/>
              </w:rPr>
              <w:t>#</w:t>
            </w:r>
          </w:p>
        </w:tc>
        <w:tc>
          <w:tcPr>
            <w:tcW w:w="2310" w:type="dxa"/>
          </w:tcPr>
          <w:p w14:paraId="0AD6CC76" w14:textId="77777777" w:rsidR="00450978" w:rsidRPr="00CF411B" w:rsidRDefault="00450978" w:rsidP="0018389D">
            <w:pPr>
              <w:rPr>
                <w:color w:val="000000" w:themeColor="text1"/>
              </w:rPr>
            </w:pPr>
            <w:r>
              <w:t>Test Name</w:t>
            </w:r>
          </w:p>
        </w:tc>
        <w:tc>
          <w:tcPr>
            <w:tcW w:w="1441" w:type="dxa"/>
          </w:tcPr>
          <w:p w14:paraId="6D6E92B9" w14:textId="77777777" w:rsidR="00450978" w:rsidRPr="00CF411B" w:rsidRDefault="00450978" w:rsidP="0018389D">
            <w:pPr>
              <w:rPr>
                <w:color w:val="000000" w:themeColor="text1"/>
              </w:rPr>
            </w:pPr>
            <w:r>
              <w:t>Test Summery</w:t>
            </w:r>
          </w:p>
        </w:tc>
        <w:tc>
          <w:tcPr>
            <w:tcW w:w="1463" w:type="dxa"/>
          </w:tcPr>
          <w:p w14:paraId="45FFA477" w14:textId="77777777" w:rsidR="00450978" w:rsidRPr="00CF411B" w:rsidRDefault="00450978" w:rsidP="0018389D">
            <w:pPr>
              <w:rPr>
                <w:color w:val="000000" w:themeColor="text1"/>
              </w:rPr>
            </w:pPr>
            <w:r>
              <w:t xml:space="preserve">Pre-conditions   </w:t>
            </w:r>
          </w:p>
        </w:tc>
        <w:tc>
          <w:tcPr>
            <w:tcW w:w="1883" w:type="dxa"/>
          </w:tcPr>
          <w:p w14:paraId="7B553A60" w14:textId="77777777" w:rsidR="00450978" w:rsidRPr="00CF411B" w:rsidRDefault="00450978" w:rsidP="0018389D">
            <w:pPr>
              <w:rPr>
                <w:color w:val="000000" w:themeColor="text1"/>
              </w:rPr>
            </w:pPr>
            <w:r>
              <w:t xml:space="preserve">Instruction/steps </w:t>
            </w:r>
          </w:p>
        </w:tc>
        <w:tc>
          <w:tcPr>
            <w:tcW w:w="1310" w:type="dxa"/>
          </w:tcPr>
          <w:p w14:paraId="0FAD6A37" w14:textId="77777777" w:rsidR="00450978" w:rsidRDefault="00450978" w:rsidP="0018389D">
            <w:r>
              <w:t>Test</w:t>
            </w:r>
          </w:p>
          <w:p w14:paraId="0AD084D8" w14:textId="77777777" w:rsidR="00450978" w:rsidRPr="00CF411B" w:rsidRDefault="00450978" w:rsidP="0018389D">
            <w:pPr>
              <w:rPr>
                <w:color w:val="000000" w:themeColor="text1"/>
              </w:rPr>
            </w:pPr>
            <w:r>
              <w:t>Data</w:t>
            </w:r>
          </w:p>
        </w:tc>
        <w:tc>
          <w:tcPr>
            <w:tcW w:w="1406" w:type="dxa"/>
          </w:tcPr>
          <w:p w14:paraId="7C85032B" w14:textId="77777777" w:rsidR="00450978" w:rsidRDefault="00450978" w:rsidP="0018389D">
            <w:r>
              <w:t>Expected</w:t>
            </w:r>
          </w:p>
          <w:p w14:paraId="15D78B60" w14:textId="77777777" w:rsidR="00450978" w:rsidRPr="00CF411B" w:rsidRDefault="00450978" w:rsidP="0018389D">
            <w:pPr>
              <w:rPr>
                <w:color w:val="000000" w:themeColor="text1"/>
              </w:rPr>
            </w:pPr>
            <w:r>
              <w:t>Result</w:t>
            </w:r>
          </w:p>
        </w:tc>
        <w:tc>
          <w:tcPr>
            <w:tcW w:w="1344" w:type="dxa"/>
          </w:tcPr>
          <w:p w14:paraId="090A9401" w14:textId="77777777" w:rsidR="00450978" w:rsidRDefault="00450978" w:rsidP="0018389D">
            <w:r>
              <w:t>Actual</w:t>
            </w:r>
          </w:p>
          <w:p w14:paraId="75DCB1B1" w14:textId="77777777" w:rsidR="00450978" w:rsidRPr="00CF411B" w:rsidRDefault="00450978" w:rsidP="0018389D">
            <w:pPr>
              <w:rPr>
                <w:color w:val="000000" w:themeColor="text1"/>
              </w:rPr>
            </w:pPr>
            <w:r w:rsidRPr="003E7DA8">
              <w:t>Result</w:t>
            </w:r>
          </w:p>
        </w:tc>
        <w:tc>
          <w:tcPr>
            <w:tcW w:w="1299" w:type="dxa"/>
          </w:tcPr>
          <w:p w14:paraId="2E99D082" w14:textId="77777777" w:rsidR="00450978" w:rsidRDefault="00450978" w:rsidP="0018389D">
            <w:r>
              <w:t>Pass</w:t>
            </w:r>
          </w:p>
          <w:p w14:paraId="5DE0D2C8" w14:textId="77777777" w:rsidR="00450978" w:rsidRPr="00CF411B" w:rsidRDefault="00450978" w:rsidP="0018389D">
            <w:pPr>
              <w:rPr>
                <w:color w:val="000000" w:themeColor="text1"/>
              </w:rPr>
            </w:pPr>
            <w:r>
              <w:t xml:space="preserve">/fail </w:t>
            </w:r>
          </w:p>
        </w:tc>
        <w:tc>
          <w:tcPr>
            <w:tcW w:w="1388" w:type="dxa"/>
          </w:tcPr>
          <w:p w14:paraId="15032E68" w14:textId="77777777" w:rsidR="00450978" w:rsidRPr="00CF411B" w:rsidRDefault="00450978" w:rsidP="0018389D">
            <w:pPr>
              <w:rPr>
                <w:color w:val="000000" w:themeColor="text1"/>
              </w:rPr>
            </w:pPr>
            <w:r w:rsidRPr="003E7DA8">
              <w:t>Remarks</w:t>
            </w:r>
          </w:p>
        </w:tc>
        <w:tc>
          <w:tcPr>
            <w:tcW w:w="1209" w:type="dxa"/>
          </w:tcPr>
          <w:p w14:paraId="361806E7" w14:textId="77777777" w:rsidR="00450978" w:rsidRPr="003E7DA8" w:rsidRDefault="00450978" w:rsidP="0018389D">
            <w:r>
              <w:t>Test Executed By</w:t>
            </w:r>
          </w:p>
        </w:tc>
      </w:tr>
      <w:tr w:rsidR="00450978" w:rsidRPr="00CF411B" w14:paraId="7F78B408" w14:textId="77777777" w:rsidTr="0018389D">
        <w:tc>
          <w:tcPr>
            <w:tcW w:w="337" w:type="dxa"/>
          </w:tcPr>
          <w:p w14:paraId="326BE28B" w14:textId="77777777" w:rsidR="00450978" w:rsidRPr="00450978" w:rsidRDefault="00450978" w:rsidP="00450978">
            <w:pPr>
              <w:pStyle w:val="ListParagraph"/>
              <w:numPr>
                <w:ilvl w:val="0"/>
                <w:numId w:val="2"/>
              </w:numPr>
              <w:ind w:left="360"/>
              <w:rPr>
                <w:color w:val="000000" w:themeColor="text1"/>
              </w:rPr>
            </w:pPr>
          </w:p>
        </w:tc>
        <w:tc>
          <w:tcPr>
            <w:tcW w:w="2310" w:type="dxa"/>
          </w:tcPr>
          <w:p w14:paraId="6FDEBC92" w14:textId="193276B6" w:rsidR="00450978" w:rsidRPr="00CF411B" w:rsidRDefault="000608BF" w:rsidP="0018389D">
            <w:pPr>
              <w:rPr>
                <w:color w:val="000000" w:themeColor="text1"/>
              </w:rPr>
            </w:pPr>
            <w:r>
              <w:t xml:space="preserve"> </w:t>
            </w:r>
          </w:p>
        </w:tc>
        <w:tc>
          <w:tcPr>
            <w:tcW w:w="1441" w:type="dxa"/>
          </w:tcPr>
          <w:p w14:paraId="4EF51138" w14:textId="7C7B26F4" w:rsidR="00450978" w:rsidRPr="00CF411B" w:rsidRDefault="000608BF" w:rsidP="0018389D">
            <w:pPr>
              <w:rPr>
                <w:color w:val="000000" w:themeColor="text1"/>
              </w:rPr>
            </w:pPr>
            <w:r>
              <w:t xml:space="preserve"> </w:t>
            </w:r>
          </w:p>
        </w:tc>
        <w:tc>
          <w:tcPr>
            <w:tcW w:w="1463" w:type="dxa"/>
          </w:tcPr>
          <w:p w14:paraId="2AA265A4" w14:textId="77777777" w:rsidR="00450978" w:rsidRDefault="00450978" w:rsidP="0018389D">
            <w:pPr>
              <w:pStyle w:val="ListParagraph"/>
              <w:numPr>
                <w:ilvl w:val="0"/>
                <w:numId w:val="3"/>
              </w:numPr>
              <w:ind w:left="360"/>
            </w:pPr>
            <w:r>
              <w:t xml:space="preserve">login </w:t>
            </w:r>
          </w:p>
          <w:p w14:paraId="3B32CBDE" w14:textId="77777777" w:rsidR="00450978" w:rsidRPr="00CF411B" w:rsidRDefault="00450978" w:rsidP="0018389D">
            <w:pPr>
              <w:rPr>
                <w:color w:val="000000" w:themeColor="text1"/>
              </w:rPr>
            </w:pPr>
          </w:p>
        </w:tc>
        <w:tc>
          <w:tcPr>
            <w:tcW w:w="1883" w:type="dxa"/>
          </w:tcPr>
          <w:p w14:paraId="42EF77C3" w14:textId="1B926849" w:rsidR="00450978" w:rsidRPr="00610E8E" w:rsidRDefault="00450978" w:rsidP="000608BF"/>
        </w:tc>
        <w:tc>
          <w:tcPr>
            <w:tcW w:w="1310" w:type="dxa"/>
          </w:tcPr>
          <w:p w14:paraId="77D25C70" w14:textId="77777777" w:rsidR="00450978" w:rsidRPr="00CF411B" w:rsidRDefault="00450978" w:rsidP="0018389D">
            <w:pPr>
              <w:rPr>
                <w:color w:val="000000" w:themeColor="text1"/>
              </w:rPr>
            </w:pPr>
          </w:p>
        </w:tc>
        <w:tc>
          <w:tcPr>
            <w:tcW w:w="1406" w:type="dxa"/>
          </w:tcPr>
          <w:p w14:paraId="5C312467" w14:textId="77777777" w:rsidR="00450978" w:rsidRPr="00CF411B" w:rsidRDefault="00450978" w:rsidP="0018389D">
            <w:pPr>
              <w:rPr>
                <w:color w:val="000000" w:themeColor="text1"/>
              </w:rPr>
            </w:pPr>
          </w:p>
        </w:tc>
        <w:tc>
          <w:tcPr>
            <w:tcW w:w="1344" w:type="dxa"/>
          </w:tcPr>
          <w:p w14:paraId="644E7D06" w14:textId="77777777" w:rsidR="00450978" w:rsidRPr="00CF411B" w:rsidRDefault="00450978" w:rsidP="0018389D">
            <w:pPr>
              <w:rPr>
                <w:color w:val="000000" w:themeColor="text1"/>
              </w:rPr>
            </w:pPr>
          </w:p>
        </w:tc>
        <w:tc>
          <w:tcPr>
            <w:tcW w:w="1299" w:type="dxa"/>
          </w:tcPr>
          <w:p w14:paraId="321F47D1" w14:textId="77777777" w:rsidR="00450978" w:rsidRPr="00CF411B" w:rsidRDefault="00450978" w:rsidP="0018389D">
            <w:pPr>
              <w:rPr>
                <w:color w:val="000000" w:themeColor="text1"/>
              </w:rPr>
            </w:pPr>
          </w:p>
        </w:tc>
        <w:tc>
          <w:tcPr>
            <w:tcW w:w="1388" w:type="dxa"/>
          </w:tcPr>
          <w:p w14:paraId="7512E155" w14:textId="77777777" w:rsidR="00450978" w:rsidRPr="00CF411B" w:rsidRDefault="00450978" w:rsidP="0018389D">
            <w:pPr>
              <w:rPr>
                <w:color w:val="000000" w:themeColor="text1"/>
              </w:rPr>
            </w:pPr>
          </w:p>
        </w:tc>
        <w:tc>
          <w:tcPr>
            <w:tcW w:w="1209" w:type="dxa"/>
          </w:tcPr>
          <w:p w14:paraId="705B73DC" w14:textId="77777777" w:rsidR="00450978" w:rsidRPr="00CF411B" w:rsidRDefault="00450978" w:rsidP="0018389D">
            <w:pPr>
              <w:rPr>
                <w:color w:val="000000" w:themeColor="text1"/>
              </w:rPr>
            </w:pPr>
          </w:p>
        </w:tc>
      </w:tr>
    </w:tbl>
    <w:p w14:paraId="7E78D02D" w14:textId="77777777" w:rsidR="00450978" w:rsidRDefault="00450978" w:rsidP="002851CA">
      <w:pPr>
        <w:rPr>
          <w:color w:val="AEA26A"/>
        </w:rPr>
      </w:pPr>
    </w:p>
    <w:p w14:paraId="35A22345" w14:textId="24C88F53" w:rsidR="000608BF" w:rsidRPr="002851CA" w:rsidRDefault="000608BF" w:rsidP="0016727F">
      <w:pPr>
        <w:rPr>
          <w:color w:val="AEA26A"/>
        </w:rPr>
      </w:pPr>
    </w:p>
    <w:sectPr w:rsidR="000608BF" w:rsidRPr="002851CA" w:rsidSect="002851CA">
      <w:footerReference w:type="even" r:id="rId8"/>
      <w:footerReference w:type="default" r:id="rId9"/>
      <w:pgSz w:w="16840" w:h="11900" w:orient="landscape" w:code="9"/>
      <w:pgMar w:top="1152" w:right="720" w:bottom="115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9CFF44" w14:textId="77777777" w:rsidR="00257B86" w:rsidRDefault="00257B86" w:rsidP="00D73632">
      <w:r>
        <w:separator/>
      </w:r>
    </w:p>
  </w:endnote>
  <w:endnote w:type="continuationSeparator" w:id="0">
    <w:p w14:paraId="06837F2C" w14:textId="77777777" w:rsidR="00257B86" w:rsidRDefault="00257B86" w:rsidP="00D73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A962A4" w14:textId="77777777" w:rsidR="00D73632" w:rsidRDefault="00D73632" w:rsidP="0083516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3A1B32" w14:textId="77777777" w:rsidR="00D73632" w:rsidRDefault="00D73632" w:rsidP="00D7363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5371E4" w14:textId="10A62791" w:rsidR="00D73632" w:rsidRPr="00D73632" w:rsidRDefault="00D73632" w:rsidP="00D73632">
    <w:pPr>
      <w:pStyle w:val="Footer"/>
      <w:shd w:val="clear" w:color="auto" w:fill="FFFFFF" w:themeFill="background1"/>
      <w:rPr>
        <w:b/>
        <w:bCs/>
        <w:color w:val="53AB50"/>
        <w:sz w:val="48"/>
        <w:szCs w:val="48"/>
      </w:rPr>
    </w:pPr>
    <w:r w:rsidRPr="00D73632">
      <w:rPr>
        <w:b/>
        <w:bCs/>
        <w:color w:val="53AB50"/>
        <w:sz w:val="48"/>
        <w:szCs w:val="48"/>
      </w:rPr>
      <w:t xml:space="preserve"> </w:t>
    </w:r>
    <w:r w:rsidRPr="00D73632">
      <w:rPr>
        <w:rFonts w:asciiTheme="majorHAnsi" w:eastAsiaTheme="majorEastAsia" w:hAnsiTheme="majorHAnsi" w:cstheme="majorBidi"/>
        <w:b/>
        <w:bCs/>
        <w:color w:val="53AB50"/>
        <w:sz w:val="32"/>
        <w:szCs w:val="32"/>
      </w:rPr>
      <w:t xml:space="preserve">pg. </w:t>
    </w:r>
    <w:r w:rsidRPr="00D73632">
      <w:rPr>
        <w:rFonts w:eastAsiaTheme="minorEastAsia"/>
        <w:b/>
        <w:bCs/>
        <w:color w:val="53AB50"/>
        <w:sz w:val="32"/>
        <w:szCs w:val="32"/>
      </w:rPr>
      <w:fldChar w:fldCharType="begin"/>
    </w:r>
    <w:r w:rsidRPr="00D73632">
      <w:rPr>
        <w:b/>
        <w:bCs/>
        <w:color w:val="53AB50"/>
        <w:sz w:val="32"/>
        <w:szCs w:val="32"/>
      </w:rPr>
      <w:instrText xml:space="preserve"> PAGE    \* MERGEFORMAT </w:instrText>
    </w:r>
    <w:r w:rsidRPr="00D73632">
      <w:rPr>
        <w:rFonts w:eastAsiaTheme="minorEastAsia"/>
        <w:b/>
        <w:bCs/>
        <w:color w:val="53AB50"/>
        <w:sz w:val="32"/>
        <w:szCs w:val="32"/>
      </w:rPr>
      <w:fldChar w:fldCharType="separate"/>
    </w:r>
    <w:r w:rsidR="0016727F" w:rsidRPr="0016727F">
      <w:rPr>
        <w:rFonts w:asciiTheme="majorHAnsi" w:eastAsiaTheme="majorEastAsia" w:hAnsiTheme="majorHAnsi" w:cstheme="majorBidi"/>
        <w:b/>
        <w:bCs/>
        <w:noProof/>
        <w:color w:val="53AB50"/>
        <w:sz w:val="32"/>
        <w:szCs w:val="32"/>
      </w:rPr>
      <w:t>4</w:t>
    </w:r>
    <w:r w:rsidRPr="00D73632">
      <w:rPr>
        <w:rFonts w:asciiTheme="majorHAnsi" w:eastAsiaTheme="majorEastAsia" w:hAnsiTheme="majorHAnsi" w:cstheme="majorBidi"/>
        <w:b/>
        <w:bCs/>
        <w:noProof/>
        <w:color w:val="53AB50"/>
        <w:sz w:val="32"/>
        <w:szCs w:val="3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585F98" w14:textId="77777777" w:rsidR="00257B86" w:rsidRDefault="00257B86" w:rsidP="00D73632">
      <w:r>
        <w:separator/>
      </w:r>
    </w:p>
  </w:footnote>
  <w:footnote w:type="continuationSeparator" w:id="0">
    <w:p w14:paraId="64A0E7DA" w14:textId="77777777" w:rsidR="00257B86" w:rsidRDefault="00257B86" w:rsidP="00D73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F6E37"/>
    <w:multiLevelType w:val="hybridMultilevel"/>
    <w:tmpl w:val="40627D0E"/>
    <w:lvl w:ilvl="0" w:tplc="0024A2C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B47BF"/>
    <w:multiLevelType w:val="hybridMultilevel"/>
    <w:tmpl w:val="6AB61E68"/>
    <w:lvl w:ilvl="0" w:tplc="1F0A34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D4BF1"/>
    <w:multiLevelType w:val="hybridMultilevel"/>
    <w:tmpl w:val="6688F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8C49D5"/>
    <w:multiLevelType w:val="hybridMultilevel"/>
    <w:tmpl w:val="4FEC9C34"/>
    <w:lvl w:ilvl="0" w:tplc="DBACD9B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90B230D"/>
    <w:multiLevelType w:val="hybridMultilevel"/>
    <w:tmpl w:val="89667F48"/>
    <w:lvl w:ilvl="0" w:tplc="629C78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F835DD"/>
    <w:multiLevelType w:val="hybridMultilevel"/>
    <w:tmpl w:val="228E2628"/>
    <w:lvl w:ilvl="0" w:tplc="0024A2C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4F3CFE"/>
    <w:multiLevelType w:val="hybridMultilevel"/>
    <w:tmpl w:val="D2302B04"/>
    <w:lvl w:ilvl="0" w:tplc="1B2E275A">
      <w:start w:val="1"/>
      <w:numFmt w:val="decimal"/>
      <w:lvlText w:val="%1."/>
      <w:lvlJc w:val="left"/>
      <w:pPr>
        <w:ind w:left="1512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4476F8"/>
    <w:multiLevelType w:val="hybridMultilevel"/>
    <w:tmpl w:val="1A325374"/>
    <w:lvl w:ilvl="0" w:tplc="1B2E275A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8" w15:restartNumberingAfterBreak="0">
    <w:nsid w:val="535C2C22"/>
    <w:multiLevelType w:val="hybridMultilevel"/>
    <w:tmpl w:val="D5523A24"/>
    <w:lvl w:ilvl="0" w:tplc="380C7D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886678"/>
    <w:multiLevelType w:val="hybridMultilevel"/>
    <w:tmpl w:val="A75043E0"/>
    <w:lvl w:ilvl="0" w:tplc="DBACD9B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9E1283"/>
    <w:multiLevelType w:val="hybridMultilevel"/>
    <w:tmpl w:val="AF7EF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0891A26"/>
    <w:multiLevelType w:val="hybridMultilevel"/>
    <w:tmpl w:val="9092D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091B0C"/>
    <w:multiLevelType w:val="hybridMultilevel"/>
    <w:tmpl w:val="6FD84ECE"/>
    <w:lvl w:ilvl="0" w:tplc="DBACD9B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DA0450"/>
    <w:multiLevelType w:val="hybridMultilevel"/>
    <w:tmpl w:val="2EAE27AC"/>
    <w:lvl w:ilvl="0" w:tplc="1B2E275A">
      <w:start w:val="1"/>
      <w:numFmt w:val="decimal"/>
      <w:lvlText w:val="%1."/>
      <w:lvlJc w:val="left"/>
      <w:pPr>
        <w:ind w:left="1512" w:hanging="360"/>
      </w:pPr>
      <w:rPr>
        <w:rFonts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8"/>
  </w:num>
  <w:num w:numId="5">
    <w:abstractNumId w:val="12"/>
  </w:num>
  <w:num w:numId="6">
    <w:abstractNumId w:val="9"/>
  </w:num>
  <w:num w:numId="7">
    <w:abstractNumId w:val="3"/>
  </w:num>
  <w:num w:numId="8">
    <w:abstractNumId w:val="10"/>
  </w:num>
  <w:num w:numId="9">
    <w:abstractNumId w:val="2"/>
  </w:num>
  <w:num w:numId="10">
    <w:abstractNumId w:val="13"/>
  </w:num>
  <w:num w:numId="11">
    <w:abstractNumId w:val="5"/>
  </w:num>
  <w:num w:numId="12">
    <w:abstractNumId w:val="0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587"/>
    <w:rsid w:val="000051A3"/>
    <w:rsid w:val="0001288F"/>
    <w:rsid w:val="000608BF"/>
    <w:rsid w:val="0016727F"/>
    <w:rsid w:val="002342FF"/>
    <w:rsid w:val="00257B86"/>
    <w:rsid w:val="002851CA"/>
    <w:rsid w:val="002F10EA"/>
    <w:rsid w:val="00330470"/>
    <w:rsid w:val="00450978"/>
    <w:rsid w:val="00482587"/>
    <w:rsid w:val="00572CBF"/>
    <w:rsid w:val="00610E8E"/>
    <w:rsid w:val="00651275"/>
    <w:rsid w:val="006D707E"/>
    <w:rsid w:val="006F3CFC"/>
    <w:rsid w:val="00735C0E"/>
    <w:rsid w:val="008A6A6A"/>
    <w:rsid w:val="00984E02"/>
    <w:rsid w:val="00A54B34"/>
    <w:rsid w:val="00A83DAA"/>
    <w:rsid w:val="00CF0D96"/>
    <w:rsid w:val="00CF411B"/>
    <w:rsid w:val="00D73632"/>
    <w:rsid w:val="00DE7D1D"/>
    <w:rsid w:val="00E441F6"/>
    <w:rsid w:val="00EE079E"/>
    <w:rsid w:val="00F36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5F512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51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51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851CA"/>
    <w:rPr>
      <w:rFonts w:eastAsiaTheme="minorEastAsia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2851CA"/>
    <w:rPr>
      <w:rFonts w:eastAsiaTheme="minorEastAsia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2851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51CA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Footer">
    <w:name w:val="footer"/>
    <w:basedOn w:val="Normal"/>
    <w:link w:val="FooterChar"/>
    <w:uiPriority w:val="99"/>
    <w:unhideWhenUsed/>
    <w:rsid w:val="00D736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3632"/>
  </w:style>
  <w:style w:type="character" w:styleId="PageNumber">
    <w:name w:val="page number"/>
    <w:basedOn w:val="DefaultParagraphFont"/>
    <w:uiPriority w:val="99"/>
    <w:semiHidden/>
    <w:unhideWhenUsed/>
    <w:rsid w:val="00D73632"/>
  </w:style>
  <w:style w:type="paragraph" w:styleId="Header">
    <w:name w:val="header"/>
    <w:basedOn w:val="Normal"/>
    <w:link w:val="HeaderChar"/>
    <w:uiPriority w:val="99"/>
    <w:unhideWhenUsed/>
    <w:rsid w:val="00D736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3632"/>
  </w:style>
  <w:style w:type="paragraph" w:styleId="ListParagraph">
    <w:name w:val="List Paragraph"/>
    <w:basedOn w:val="Normal"/>
    <w:uiPriority w:val="34"/>
    <w:qFormat/>
    <w:rsid w:val="00CF411B"/>
    <w:pPr>
      <w:ind w:left="720"/>
      <w:contextualSpacing/>
    </w:pPr>
  </w:style>
  <w:style w:type="table" w:styleId="TableGrid">
    <w:name w:val="Table Grid"/>
    <w:basedOn w:val="TableNormal"/>
    <w:uiPriority w:val="39"/>
    <w:rsid w:val="00CF41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D707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EF8E6D1-63F1-4D47-8937-C3BD17707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cript # 2</dc:title>
  <dc:subject>Group # 5</dc:subject>
  <dc:creator>Pick a dish app</dc:creator>
  <cp:keywords/>
  <dc:description/>
  <cp:lastModifiedBy>norah k</cp:lastModifiedBy>
  <cp:revision>15</cp:revision>
  <dcterms:created xsi:type="dcterms:W3CDTF">2017-12-11T06:55:00Z</dcterms:created>
  <dcterms:modified xsi:type="dcterms:W3CDTF">2017-12-11T14:14:00Z</dcterms:modified>
</cp:coreProperties>
</file>